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32871DA2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7A705C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486BC2F7" w14:textId="77777777" w:rsidR="009F00ED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2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7A705C">
        <w:rPr>
          <w:rFonts w:ascii="Calibri" w:hAnsi="Calibri" w:cs="Calibri"/>
          <w:color w:val="000000"/>
          <w:spacing w:val="-7"/>
          <w:sz w:val="22"/>
          <w:szCs w:val="22"/>
        </w:rPr>
        <w:t>ów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zawodow</w:t>
      </w:r>
      <w:r w:rsidR="007A705C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7A705C" w:rsidRPr="007A705C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Kurs </w:t>
      </w:r>
      <w:r w:rsidRPr="007A705C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500CC1" w:rsidRPr="007A705C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Manicure oraz stylizacja paznokci</w:t>
      </w:r>
      <w:r w:rsidRPr="007A705C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 xml:space="preserve">” 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 xml:space="preserve">w Raciborzu w ramach projektu </w:t>
      </w:r>
    </w:p>
    <w:p w14:paraId="104AE983" w14:textId="69234ECD" w:rsidR="00797595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718ED9E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C755" w14:textId="77777777" w:rsidR="00E23DCA" w:rsidRDefault="00E23DCA">
      <w:r>
        <w:separator/>
      </w:r>
    </w:p>
  </w:endnote>
  <w:endnote w:type="continuationSeparator" w:id="0">
    <w:p w14:paraId="637F249E" w14:textId="77777777" w:rsidR="00E23DCA" w:rsidRDefault="00E2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6261" w14:textId="77777777" w:rsidR="00E23DCA" w:rsidRDefault="00E23DCA">
      <w:r>
        <w:rPr>
          <w:color w:val="000000"/>
        </w:rPr>
        <w:separator/>
      </w:r>
    </w:p>
  </w:footnote>
  <w:footnote w:type="continuationSeparator" w:id="0">
    <w:p w14:paraId="0FB05358" w14:textId="77777777" w:rsidR="00E23DCA" w:rsidRDefault="00E2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500848"/>
    <w:rsid w:val="00500CC1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7595"/>
    <w:rsid w:val="007A705C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9F00ED"/>
    <w:rsid w:val="00A1328E"/>
    <w:rsid w:val="00A210E6"/>
    <w:rsid w:val="00A23B99"/>
    <w:rsid w:val="00A25F86"/>
    <w:rsid w:val="00A268A9"/>
    <w:rsid w:val="00A852C0"/>
    <w:rsid w:val="00AA2B11"/>
    <w:rsid w:val="00AA3034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23DCA"/>
    <w:rsid w:val="00E86943"/>
    <w:rsid w:val="00E92F4C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6269-DF09-4EF2-849E-AABF9E9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7</cp:revision>
  <cp:lastPrinted>2014-04-22T12:07:00Z</cp:lastPrinted>
  <dcterms:created xsi:type="dcterms:W3CDTF">2026-05-07T11:25:00Z</dcterms:created>
  <dcterms:modified xsi:type="dcterms:W3CDTF">2026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